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EA0F9" w14:textId="5186AF29" w:rsidR="00AE025D" w:rsidRDefault="00B72C92" w:rsidP="00AE025D">
      <w:pPr>
        <w:rPr>
          <w:rFonts w:ascii="DIN Medium" w:hAnsi="DIN Medium"/>
          <w:sz w:val="28"/>
          <w:lang w:val="en-US"/>
        </w:rPr>
      </w:pPr>
      <w:r w:rsidRPr="00DF5EF9">
        <w:rPr>
          <w:rFonts w:ascii="DIN Medium" w:hAnsi="DIN Medium"/>
          <w:sz w:val="28"/>
          <w:lang w:val="en-US"/>
        </w:rPr>
        <w:t>STUDENT NAME:</w:t>
      </w:r>
      <w:r w:rsidR="00AE025D" w:rsidRPr="00AE025D">
        <w:rPr>
          <w:rFonts w:ascii="DIN Medium" w:hAnsi="DIN Medium"/>
          <w:sz w:val="28"/>
          <w:lang w:val="en-US"/>
        </w:rPr>
        <w:t xml:space="preserve"> </w:t>
      </w:r>
      <w:r w:rsidR="00F15D7F">
        <w:rPr>
          <w:rFonts w:ascii="DIN Medium" w:hAnsi="DIN Medium"/>
          <w:sz w:val="28"/>
          <w:lang w:val="en-US"/>
        </w:rPr>
        <w:t>Pjotr Brunain</w:t>
      </w:r>
    </w:p>
    <w:p w14:paraId="23325131" w14:textId="4F20B652" w:rsidR="00AE025D" w:rsidRPr="00DF5EF9" w:rsidRDefault="00AE025D" w:rsidP="00AE025D">
      <w:pPr>
        <w:rPr>
          <w:rFonts w:ascii="DIN Medium" w:hAnsi="DIN Medium"/>
          <w:sz w:val="28"/>
          <w:lang w:val="en-US"/>
        </w:rPr>
      </w:pPr>
      <w:r>
        <w:rPr>
          <w:rFonts w:ascii="DIN Medium" w:hAnsi="DIN Medium"/>
          <w:sz w:val="28"/>
          <w:lang w:val="en-US"/>
        </w:rPr>
        <w:t>KEY</w:t>
      </w:r>
      <w:r w:rsidR="004F4C7F">
        <w:rPr>
          <w:rFonts w:ascii="DIN Medium" w:hAnsi="DIN Medium"/>
          <w:sz w:val="28"/>
          <w:lang w:val="en-US"/>
        </w:rPr>
        <w:t xml:space="preserve"> </w:t>
      </w:r>
      <w:r>
        <w:rPr>
          <w:rFonts w:ascii="DIN Medium" w:hAnsi="DIN Medium"/>
          <w:sz w:val="28"/>
          <w:lang w:val="en-US"/>
        </w:rPr>
        <w:t>WORDS:</w:t>
      </w:r>
      <w:r w:rsidR="00F15D7F">
        <w:rPr>
          <w:rFonts w:ascii="DIN Medium" w:hAnsi="DIN Medium"/>
          <w:sz w:val="28"/>
          <w:lang w:val="en-US"/>
        </w:rPr>
        <w:t xml:space="preserve"> Fetching, Fog of war</w:t>
      </w:r>
    </w:p>
    <w:p w14:paraId="5C618B62" w14:textId="77777777" w:rsidR="00B72C92" w:rsidRPr="00DF5EF9" w:rsidRDefault="00B72C92" w:rsidP="00B72C92">
      <w:pPr>
        <w:rPr>
          <w:rFonts w:ascii="DIN Medium" w:hAnsi="DIN Medium"/>
          <w:lang w:val="en-US"/>
        </w:rPr>
      </w:pPr>
      <w:r>
        <w:rPr>
          <w:rFonts w:ascii="DIN Medium" w:hAnsi="DIN Medium"/>
          <w:lang w:val="en-US"/>
        </w:rPr>
        <w:t>Short Description</w:t>
      </w:r>
      <w:r w:rsidRPr="00DF5EF9">
        <w:rPr>
          <w:rFonts w:ascii="DIN Medium" w:hAnsi="DIN Medium"/>
          <w:lang w:val="en-US"/>
        </w:rPr>
        <w:t xml:space="preserve"> &amp; Main Mechanics</w:t>
      </w:r>
    </w:p>
    <w:p w14:paraId="252D0C7D" w14:textId="77777777" w:rsidR="00375358" w:rsidRDefault="00375358">
      <w:pPr>
        <w:rPr>
          <w:rFonts w:ascii="DIN" w:hAnsi="DIN"/>
          <w:i/>
          <w:sz w:val="18"/>
          <w:lang w:val="en-US"/>
        </w:rPr>
      </w:pPr>
      <w:r w:rsidRPr="00DF5EF9">
        <w:rPr>
          <w:rFonts w:ascii="DIN" w:hAnsi="DIN"/>
          <w:i/>
          <w:noProof/>
          <w:sz w:val="18"/>
          <w:lang w:eastAsia="nl-BE"/>
        </w:rPr>
        <mc:AlternateContent>
          <mc:Choice Requires="wps">
            <w:drawing>
              <wp:anchor distT="45720" distB="45720" distL="114300" distR="114300" simplePos="0" relativeHeight="251663360" behindDoc="0" locked="0" layoutInCell="1" allowOverlap="1" wp14:anchorId="492A339F" wp14:editId="730B3785">
                <wp:simplePos x="0" y="0"/>
                <wp:positionH relativeFrom="column">
                  <wp:posOffset>0</wp:posOffset>
                </wp:positionH>
                <wp:positionV relativeFrom="paragraph">
                  <wp:posOffset>179070</wp:posOffset>
                </wp:positionV>
                <wp:extent cx="5600700" cy="920750"/>
                <wp:effectExtent l="0" t="0" r="1905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20750"/>
                        </a:xfrm>
                        <a:prstGeom prst="rect">
                          <a:avLst/>
                        </a:prstGeom>
                        <a:solidFill>
                          <a:srgbClr val="FFFFFF"/>
                        </a:solidFill>
                        <a:ln w="9525">
                          <a:solidFill>
                            <a:srgbClr val="000000"/>
                          </a:solidFill>
                          <a:miter lim="800000"/>
                          <a:headEnd/>
                          <a:tailEnd/>
                        </a:ln>
                      </wps:spPr>
                      <wps:txbx>
                        <w:txbxContent>
                          <w:p w14:paraId="17B81AF6" w14:textId="06EA10E8" w:rsidR="00375358" w:rsidRPr="00DF5EF9" w:rsidRDefault="00F15D7F" w:rsidP="00375358">
                            <w:pPr>
                              <w:rPr>
                                <w:lang w:val="en-US"/>
                              </w:rPr>
                            </w:pPr>
                            <w:r>
                              <w:rPr>
                                <w:lang w:val="en-US"/>
                              </w:rPr>
                              <w:t>My game is going to be horror based. It will bring lots of tension to the player while they have to complete some ch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A339F" id="_x0000_t202" coordsize="21600,21600" o:spt="202" path="m,l,21600r21600,l21600,xe">
                <v:stroke joinstyle="miter"/>
                <v:path gradientshapeok="t" o:connecttype="rect"/>
              </v:shapetype>
              <v:shape id="Text Box 2" o:spid="_x0000_s1026" type="#_x0000_t202" style="position:absolute;margin-left:0;margin-top:14.1pt;width:441pt;height: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">
                <v:textbox>
                  <w:txbxContent>
                    <w:p w14:paraId="17B81AF6" w14:textId="06EA10E8" w:rsidR="00375358" w:rsidRPr="00DF5EF9" w:rsidRDefault="00F15D7F" w:rsidP="00375358">
                      <w:pPr>
                        <w:rPr>
                          <w:lang w:val="en-US"/>
                        </w:rPr>
                      </w:pPr>
                      <w:r>
                        <w:rPr>
                          <w:lang w:val="en-US"/>
                        </w:rPr>
                        <w:t>My game is going to be horror based. It will bring lots of tension to the player while they have to complete some chores.</w:t>
                      </w:r>
                    </w:p>
                  </w:txbxContent>
                </v:textbox>
                <w10:wrap type="square"/>
              </v:shape>
            </w:pict>
          </mc:Fallback>
        </mc:AlternateContent>
      </w:r>
      <w:r>
        <w:rPr>
          <w:rFonts w:ascii="DIN" w:hAnsi="DIN"/>
          <w:i/>
          <w:sz w:val="18"/>
          <w:lang w:val="en-US"/>
        </w:rPr>
        <w:t>What genre of game are you going to make?</w:t>
      </w:r>
    </w:p>
    <w:p w14:paraId="4C44E1BD" w14:textId="77777777" w:rsidR="00DF5EF9" w:rsidRPr="00DF5EF9" w:rsidRDefault="00375358" w:rsidP="00DF5EF9">
      <w:pPr>
        <w:rPr>
          <w:lang w:val="en-US"/>
        </w:rPr>
      </w:pPr>
      <w:r w:rsidRPr="00DF5EF9">
        <w:rPr>
          <w:rFonts w:ascii="DIN" w:hAnsi="DIN"/>
          <w:i/>
          <w:noProof/>
          <w:sz w:val="18"/>
          <w:lang w:eastAsia="nl-BE"/>
        </w:rPr>
        <mc:AlternateContent>
          <mc:Choice Requires="wps">
            <w:drawing>
              <wp:anchor distT="45720" distB="45720" distL="114300" distR="114300" simplePos="0" relativeHeight="251665408" behindDoc="0" locked="0" layoutInCell="1" allowOverlap="1" wp14:anchorId="105DE494" wp14:editId="7D16AD98">
                <wp:simplePos x="0" y="0"/>
                <wp:positionH relativeFrom="column">
                  <wp:posOffset>0</wp:posOffset>
                </wp:positionH>
                <wp:positionV relativeFrom="paragraph">
                  <wp:posOffset>1097915</wp:posOffset>
                </wp:positionV>
                <wp:extent cx="5600700" cy="2216150"/>
                <wp:effectExtent l="0" t="0" r="1905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16150"/>
                        </a:xfrm>
                        <a:prstGeom prst="rect">
                          <a:avLst/>
                        </a:prstGeom>
                        <a:solidFill>
                          <a:srgbClr val="FFFFFF"/>
                        </a:solidFill>
                        <a:ln w="9525">
                          <a:solidFill>
                            <a:srgbClr val="000000"/>
                          </a:solidFill>
                          <a:miter lim="800000"/>
                          <a:headEnd/>
                          <a:tailEnd/>
                        </a:ln>
                      </wps:spPr>
                      <wps:txbx>
                        <w:txbxContent>
                          <w:p w14:paraId="4AF90B5C" w14:textId="1B94B70F" w:rsidR="00375358" w:rsidRPr="00DF5EF9" w:rsidRDefault="00F15D7F" w:rsidP="00375358">
                            <w:pPr>
                              <w:rPr>
                                <w:lang w:val="en-US"/>
                              </w:rPr>
                            </w:pPr>
                            <w:r>
                              <w:rPr>
                                <w:lang w:val="en-US"/>
                              </w:rPr>
                              <w:t xml:space="preserve">You will play a young boy seen from a top-down perspective whom you will be able to control using </w:t>
                            </w:r>
                            <w:proofErr w:type="spellStart"/>
                            <w:r>
                              <w:rPr>
                                <w:lang w:val="en-US"/>
                              </w:rPr>
                              <w:t>wasd</w:t>
                            </w:r>
                            <w:proofErr w:type="spellEnd"/>
                            <w:r>
                              <w:rPr>
                                <w:lang w:val="en-US"/>
                              </w:rPr>
                              <w:t>. (w forward, a left, s right, d down). You will only be able to see a small circle around the boy as the boy is holding a torch in a pitch-black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DE494" id="Text Box 3" o:spid="_x0000_s1027" type="#_x0000_t202" style="position:absolute;margin-left:0;margin-top:86.45pt;width:441pt;height:17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">
                <v:textbox>
                  <w:txbxContent>
                    <w:p w14:paraId="4AF90B5C" w14:textId="1B94B70F" w:rsidR="00375358" w:rsidRPr="00DF5EF9" w:rsidRDefault="00F15D7F" w:rsidP="00375358">
                      <w:pPr>
                        <w:rPr>
                          <w:lang w:val="en-US"/>
                        </w:rPr>
                      </w:pPr>
                      <w:r>
                        <w:rPr>
                          <w:lang w:val="en-US"/>
                        </w:rPr>
                        <w:t xml:space="preserve">You will play a young boy seen from a top-down perspective whom you will be able to control using </w:t>
                      </w:r>
                      <w:proofErr w:type="spellStart"/>
                      <w:r>
                        <w:rPr>
                          <w:lang w:val="en-US"/>
                        </w:rPr>
                        <w:t>wasd</w:t>
                      </w:r>
                      <w:proofErr w:type="spellEnd"/>
                      <w:r>
                        <w:rPr>
                          <w:lang w:val="en-US"/>
                        </w:rPr>
                        <w:t>. (w forward, a left, s right, d down). You will only be able to see a small circle around the boy as the boy is holding a torch in a pitch-black world.</w:t>
                      </w:r>
                    </w:p>
                  </w:txbxContent>
                </v:textbox>
                <w10:wrap type="square"/>
              </v:shape>
            </w:pict>
          </mc:Fallback>
        </mc:AlternateContent>
      </w:r>
      <w:r w:rsidR="00DF5EF9">
        <w:rPr>
          <w:rFonts w:ascii="DIN" w:hAnsi="DIN"/>
          <w:i/>
          <w:sz w:val="18"/>
          <w:lang w:val="en-US"/>
        </w:rPr>
        <w:t>Describe</w:t>
      </w:r>
      <w:r>
        <w:rPr>
          <w:rFonts w:ascii="DIN" w:hAnsi="DIN"/>
          <w:i/>
          <w:sz w:val="18"/>
          <w:lang w:val="en-US"/>
        </w:rPr>
        <w:t xml:space="preserve"> the</w:t>
      </w:r>
      <w:r w:rsidR="00DF5EF9">
        <w:rPr>
          <w:rFonts w:ascii="DIN" w:hAnsi="DIN"/>
          <w:i/>
          <w:sz w:val="18"/>
          <w:lang w:val="en-US"/>
        </w:rPr>
        <w:t xml:space="preserve"> camera, </w:t>
      </w:r>
      <w:proofErr w:type="gramStart"/>
      <w:r w:rsidR="00DF5EF9">
        <w:rPr>
          <w:rFonts w:ascii="DIN" w:hAnsi="DIN"/>
          <w:i/>
          <w:sz w:val="18"/>
          <w:lang w:val="en-US"/>
        </w:rPr>
        <w:t>character</w:t>
      </w:r>
      <w:proofErr w:type="gramEnd"/>
      <w:r w:rsidR="00DF5EF9">
        <w:rPr>
          <w:rFonts w:ascii="DIN" w:hAnsi="DIN"/>
          <w:i/>
          <w:sz w:val="18"/>
          <w:lang w:val="en-US"/>
        </w:rPr>
        <w:t xml:space="preserve"> and controls</w:t>
      </w:r>
      <w:r w:rsidRPr="00375358">
        <w:rPr>
          <w:rFonts w:ascii="DIN" w:hAnsi="DIN"/>
          <w:i/>
          <w:sz w:val="18"/>
          <w:lang w:val="en-US"/>
        </w:rPr>
        <w:t xml:space="preserve"> (3C’s)</w:t>
      </w:r>
    </w:p>
    <w:p w14:paraId="0994F0B2" w14:textId="77777777" w:rsidR="00DF5EF9" w:rsidRDefault="00375358" w:rsidP="00B72C92">
      <w:pPr>
        <w:rPr>
          <w:rFonts w:ascii="DIN" w:hAnsi="DIN"/>
          <w:i/>
          <w:sz w:val="18"/>
          <w:lang w:val="en-US"/>
        </w:rPr>
      </w:pPr>
      <w:r w:rsidRPr="00DF5EF9">
        <w:rPr>
          <w:rFonts w:ascii="DIN" w:hAnsi="DIN"/>
          <w:i/>
          <w:noProof/>
          <w:sz w:val="18"/>
          <w:lang w:eastAsia="nl-BE"/>
        </w:rPr>
        <mc:AlternateContent>
          <mc:Choice Requires="wps">
            <w:drawing>
              <wp:anchor distT="45720" distB="45720" distL="114300" distR="114300" simplePos="0" relativeHeight="251667456" behindDoc="0" locked="0" layoutInCell="1" allowOverlap="1" wp14:anchorId="6A0EAA62" wp14:editId="4FAB6FB5">
                <wp:simplePos x="0" y="0"/>
                <wp:positionH relativeFrom="column">
                  <wp:posOffset>0</wp:posOffset>
                </wp:positionH>
                <wp:positionV relativeFrom="paragraph">
                  <wp:posOffset>2397125</wp:posOffset>
                </wp:positionV>
                <wp:extent cx="5600700" cy="3860800"/>
                <wp:effectExtent l="0" t="0" r="19050"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860800"/>
                        </a:xfrm>
                        <a:prstGeom prst="rect">
                          <a:avLst/>
                        </a:prstGeom>
                        <a:solidFill>
                          <a:srgbClr val="FFFFFF"/>
                        </a:solidFill>
                        <a:ln w="9525">
                          <a:solidFill>
                            <a:srgbClr val="000000"/>
                          </a:solidFill>
                          <a:miter lim="800000"/>
                          <a:headEnd/>
                          <a:tailEnd/>
                        </a:ln>
                      </wps:spPr>
                      <wps:txbx>
                        <w:txbxContent>
                          <w:p w14:paraId="5A0B9A13" w14:textId="505A2346" w:rsidR="00375358" w:rsidRPr="00DF5EF9" w:rsidRDefault="00F15D7F" w:rsidP="00375358">
                            <w:pPr>
                              <w:rPr>
                                <w:lang w:val="en-US"/>
                              </w:rPr>
                            </w:pPr>
                            <w:r>
                              <w:rPr>
                                <w:lang w:val="en-US"/>
                              </w:rPr>
                              <w:t>As the boy you got the task to go and get some items in the basement of the house. You beat the game by successfully navigating through the maze that is the basement while avoiding the monsters that lurk down in the basement. Once you collect all the items your were asked to get you need to find the way back to the stairs leading out of the bas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EAA62" id="Text Box 4" o:spid="_x0000_s1028" type="#_x0000_t202" style="position:absolute;margin-left:0;margin-top:188.75pt;width:441pt;height:3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">
                <v:textbox>
                  <w:txbxContent>
                    <w:p w14:paraId="5A0B9A13" w14:textId="505A2346" w:rsidR="00375358" w:rsidRPr="00DF5EF9" w:rsidRDefault="00F15D7F" w:rsidP="00375358">
                      <w:pPr>
                        <w:rPr>
                          <w:lang w:val="en-US"/>
                        </w:rPr>
                      </w:pPr>
                      <w:r>
                        <w:rPr>
                          <w:lang w:val="en-US"/>
                        </w:rPr>
                        <w:t>As the boy you got the task to go and get some items in the basement of the house. You beat the game by successfully navigating through the maze that is the basement while avoiding the monsters that lurk down in the basement. Once you collect all the items your were asked to get you need to find the way back to the stairs leading out of the basement.</w:t>
                      </w:r>
                    </w:p>
                  </w:txbxContent>
                </v:textbox>
                <w10:wrap type="square"/>
              </v:shape>
            </w:pict>
          </mc:Fallback>
        </mc:AlternateContent>
      </w:r>
      <w:r>
        <w:rPr>
          <w:rFonts w:ascii="DIN" w:hAnsi="DIN"/>
          <w:i/>
          <w:sz w:val="18"/>
          <w:lang w:val="en-US"/>
        </w:rPr>
        <w:t>What is the goal of the game? How do you beat the game? How can the player fail?</w:t>
      </w:r>
    </w:p>
    <w:p w14:paraId="31E298C2" w14:textId="77777777" w:rsidR="00375358" w:rsidRDefault="00375358">
      <w:pPr>
        <w:rPr>
          <w:rFonts w:ascii="DIN" w:hAnsi="DIN"/>
          <w:i/>
          <w:sz w:val="18"/>
          <w:lang w:val="en-US"/>
        </w:rPr>
      </w:pPr>
      <w:r>
        <w:rPr>
          <w:rFonts w:ascii="DIN" w:hAnsi="DIN"/>
          <w:i/>
          <w:sz w:val="18"/>
          <w:lang w:val="en-US"/>
        </w:rPr>
        <w:br w:type="page"/>
      </w:r>
    </w:p>
    <w:p w14:paraId="5D0B17E0" w14:textId="77777777" w:rsidR="00B72C92" w:rsidRDefault="00375358" w:rsidP="00B72C92">
      <w:pPr>
        <w:rPr>
          <w:rFonts w:ascii="DIN" w:hAnsi="DIN"/>
          <w:i/>
          <w:sz w:val="18"/>
          <w:lang w:val="en-US"/>
        </w:rPr>
      </w:pPr>
      <w:r w:rsidRPr="00DF5EF9">
        <w:rPr>
          <w:rFonts w:ascii="DIN" w:hAnsi="DIN"/>
          <w:i/>
          <w:noProof/>
          <w:sz w:val="18"/>
          <w:lang w:eastAsia="nl-BE"/>
        </w:rPr>
        <w:lastRenderedPageBreak/>
        <mc:AlternateContent>
          <mc:Choice Requires="wps">
            <w:drawing>
              <wp:anchor distT="45720" distB="45720" distL="114300" distR="114300" simplePos="0" relativeHeight="251669504" behindDoc="0" locked="0" layoutInCell="1" allowOverlap="1" wp14:anchorId="7EE94120" wp14:editId="557468AD">
                <wp:simplePos x="0" y="0"/>
                <wp:positionH relativeFrom="column">
                  <wp:posOffset>0</wp:posOffset>
                </wp:positionH>
                <wp:positionV relativeFrom="paragraph">
                  <wp:posOffset>323850</wp:posOffset>
                </wp:positionV>
                <wp:extent cx="5600700" cy="4121150"/>
                <wp:effectExtent l="0" t="0" r="19050" b="127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121150"/>
                        </a:xfrm>
                        <a:prstGeom prst="rect">
                          <a:avLst/>
                        </a:prstGeom>
                        <a:solidFill>
                          <a:srgbClr val="FFFFFF"/>
                        </a:solidFill>
                        <a:ln w="9525">
                          <a:solidFill>
                            <a:srgbClr val="000000"/>
                          </a:solidFill>
                          <a:miter lim="800000"/>
                          <a:headEnd/>
                          <a:tailEnd/>
                        </a:ln>
                      </wps:spPr>
                      <wps:txbx>
                        <w:txbxContent>
                          <w:p w14:paraId="729A6AB4" w14:textId="68A52143" w:rsidR="00375358" w:rsidRDefault="00F15D7F" w:rsidP="00375358">
                            <w:pPr>
                              <w:rPr>
                                <w:lang w:val="en-US"/>
                              </w:rPr>
                            </w:pPr>
                            <w:r>
                              <w:rPr>
                                <w:lang w:val="en-US"/>
                              </w:rPr>
                              <w:t xml:space="preserve">Only a small circle of </w:t>
                            </w:r>
                            <w:r w:rsidR="00436FB7">
                              <w:rPr>
                                <w:lang w:val="en-US"/>
                              </w:rPr>
                              <w:t>the world will be visible around the boy. There are monsters lurking in the dark that you can hear and via 3d-sound / visible audio-lines you’ll know roughly where the monsters are. There will be hiding places where the monsters can’t get you like a cabinet or a box in which you can crawl. Collecting the items will also be noisy which attracts more monsters.</w:t>
                            </w:r>
                            <w:r w:rsidR="00504C4B">
                              <w:rPr>
                                <w:lang w:val="en-US"/>
                              </w:rPr>
                              <w:t xml:space="preserve"> There will also be some occasional traps spread around in which you can trap the monsters but also yourself! So be </w:t>
                            </w:r>
                            <w:r w:rsidR="00DC372C">
                              <w:rPr>
                                <w:lang w:val="en-US"/>
                              </w:rPr>
                              <w:t>careful</w:t>
                            </w:r>
                            <w:r w:rsidR="00504C4B">
                              <w:rPr>
                                <w:lang w:val="en-US"/>
                              </w:rPr>
                              <w:t>!</w:t>
                            </w:r>
                          </w:p>
                          <w:p w14:paraId="21F9E8AD" w14:textId="0B5FE674" w:rsidR="00444D54" w:rsidRDefault="00444D54" w:rsidP="00375358">
                            <w:pPr>
                              <w:rPr>
                                <w:lang w:val="en-US"/>
                              </w:rPr>
                            </w:pPr>
                          </w:p>
                          <w:p w14:paraId="7918AD0E" w14:textId="3E101B01" w:rsidR="00444D54" w:rsidRPr="00444D54" w:rsidRDefault="00444D54" w:rsidP="00375358">
                            <w:pPr>
                              <w:rPr>
                                <w:color w:val="0070C0"/>
                                <w:lang w:val="en-US"/>
                              </w:rPr>
                            </w:pPr>
                            <w:r w:rsidRPr="00444D54">
                              <w:rPr>
                                <w:color w:val="0070C0"/>
                                <w:lang w:val="en-US"/>
                              </w:rPr>
                              <w:t>The monsters are invisible monsters around you that can get you if they get too close to you. They’re shadows and don’t really have any shape or anything like that.</w:t>
                            </w:r>
                          </w:p>
                          <w:p w14:paraId="0AE8CE15" w14:textId="6A5F2832" w:rsidR="00444D54" w:rsidRPr="00444D54" w:rsidRDefault="00444D54" w:rsidP="00375358">
                            <w:pPr>
                              <w:rPr>
                                <w:color w:val="0070C0"/>
                                <w:lang w:val="en-US"/>
                              </w:rPr>
                            </w:pPr>
                            <w:r w:rsidRPr="00444D54">
                              <w:rPr>
                                <w:color w:val="0070C0"/>
                                <w:lang w:val="en-US"/>
                              </w:rPr>
                              <w:t>The traps will be mostly stun-traps. Like a rake on the ground. Or a beartrap from which you must escape by mashing a button.</w:t>
                            </w:r>
                          </w:p>
                          <w:p w14:paraId="5F95F522" w14:textId="5C0CBFFB" w:rsidR="00444D54" w:rsidRPr="00444D54" w:rsidRDefault="00444D54" w:rsidP="00375358">
                            <w:pPr>
                              <w:rPr>
                                <w:color w:val="0070C0"/>
                                <w:lang w:val="en-US"/>
                              </w:rPr>
                            </w:pPr>
                            <w:r w:rsidRPr="00444D54">
                              <w:rPr>
                                <w:color w:val="0070C0"/>
                                <w:lang w:val="en-US"/>
                              </w:rPr>
                              <w:t>The pick-up items can’t be used other than for completing the game. They’re items that are requested at the start of the level and you need to get them back to the start of the level to complete the game. Examples can be anything that can be found in a basement… like a hammer or some gl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120" id="Text Box 5" o:spid="_x0000_s1029" type="#_x0000_t202" style="position:absolute;margin-left:0;margin-top:25.5pt;width:441pt;height:32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">
                <v:textbox>
                  <w:txbxContent>
                    <w:p w14:paraId="729A6AB4" w14:textId="68A52143" w:rsidR="00375358" w:rsidRDefault="00F15D7F" w:rsidP="00375358">
                      <w:pPr>
                        <w:rPr>
                          <w:lang w:val="en-US"/>
                        </w:rPr>
                      </w:pPr>
                      <w:r>
                        <w:rPr>
                          <w:lang w:val="en-US"/>
                        </w:rPr>
                        <w:t xml:space="preserve">Only a small circle of </w:t>
                      </w:r>
                      <w:r w:rsidR="00436FB7">
                        <w:rPr>
                          <w:lang w:val="en-US"/>
                        </w:rPr>
                        <w:t>the world will be visible around the boy. There are monsters lurking in the dark that you can hear and via 3d-sound / visible audio-lines you’ll know roughly where the monsters are. There will be hiding places where the monsters can’t get you like a cabinet or a box in which you can crawl. Collecting the items will also be noisy which attracts more monsters.</w:t>
                      </w:r>
                      <w:r w:rsidR="00504C4B">
                        <w:rPr>
                          <w:lang w:val="en-US"/>
                        </w:rPr>
                        <w:t xml:space="preserve"> There will also be some occasional traps spread around in which you can trap the monsters but also yourself! So be </w:t>
                      </w:r>
                      <w:r w:rsidR="00DC372C">
                        <w:rPr>
                          <w:lang w:val="en-US"/>
                        </w:rPr>
                        <w:t>careful</w:t>
                      </w:r>
                      <w:r w:rsidR="00504C4B">
                        <w:rPr>
                          <w:lang w:val="en-US"/>
                        </w:rPr>
                        <w:t>!</w:t>
                      </w:r>
                    </w:p>
                    <w:p w14:paraId="21F9E8AD" w14:textId="0B5FE674" w:rsidR="00444D54" w:rsidRDefault="00444D54" w:rsidP="00375358">
                      <w:pPr>
                        <w:rPr>
                          <w:lang w:val="en-US"/>
                        </w:rPr>
                      </w:pPr>
                    </w:p>
                    <w:p w14:paraId="7918AD0E" w14:textId="3E101B01" w:rsidR="00444D54" w:rsidRPr="00444D54" w:rsidRDefault="00444D54" w:rsidP="00375358">
                      <w:pPr>
                        <w:rPr>
                          <w:color w:val="0070C0"/>
                          <w:lang w:val="en-US"/>
                        </w:rPr>
                      </w:pPr>
                      <w:r w:rsidRPr="00444D54">
                        <w:rPr>
                          <w:color w:val="0070C0"/>
                          <w:lang w:val="en-US"/>
                        </w:rPr>
                        <w:t>The monsters are invisible monsters around you that can get you if they get too close to you. They’re shadows and don’t really have any shape or anything like that.</w:t>
                      </w:r>
                    </w:p>
                    <w:p w14:paraId="0AE8CE15" w14:textId="6A5F2832" w:rsidR="00444D54" w:rsidRPr="00444D54" w:rsidRDefault="00444D54" w:rsidP="00375358">
                      <w:pPr>
                        <w:rPr>
                          <w:color w:val="0070C0"/>
                          <w:lang w:val="en-US"/>
                        </w:rPr>
                      </w:pPr>
                      <w:r w:rsidRPr="00444D54">
                        <w:rPr>
                          <w:color w:val="0070C0"/>
                          <w:lang w:val="en-US"/>
                        </w:rPr>
                        <w:t>The traps will be mostly stun-traps. Like a rake on the ground. Or a beartrap from which you must escape by mashing a button.</w:t>
                      </w:r>
                    </w:p>
                    <w:p w14:paraId="5F95F522" w14:textId="5C0CBFFB" w:rsidR="00444D54" w:rsidRPr="00444D54" w:rsidRDefault="00444D54" w:rsidP="00375358">
                      <w:pPr>
                        <w:rPr>
                          <w:color w:val="0070C0"/>
                          <w:lang w:val="en-US"/>
                        </w:rPr>
                      </w:pPr>
                      <w:r w:rsidRPr="00444D54">
                        <w:rPr>
                          <w:color w:val="0070C0"/>
                          <w:lang w:val="en-US"/>
                        </w:rPr>
                        <w:t>The pick-up items can’t be used other than for completing the game. They’re items that are requested at the start of the level and you need to get them back to the start of the level to complete the game. Examples can be anything that can be found in a basement… like a hammer or some glue, …</w:t>
                      </w:r>
                    </w:p>
                  </w:txbxContent>
                </v:textbox>
                <w10:wrap type="square"/>
              </v:shape>
            </w:pict>
          </mc:Fallback>
        </mc:AlternateContent>
      </w:r>
      <w:r w:rsidR="00B72C92" w:rsidRPr="00DF5EF9">
        <w:rPr>
          <w:rFonts w:ascii="DIN" w:hAnsi="DIN"/>
          <w:i/>
          <w:sz w:val="18"/>
          <w:lang w:val="en-US"/>
        </w:rPr>
        <w:t xml:space="preserve">Describe your main mechanics. </w:t>
      </w:r>
      <w:r w:rsidR="00B72C92" w:rsidRPr="000161DF">
        <w:rPr>
          <w:rFonts w:ascii="DIN" w:hAnsi="DIN"/>
          <w:i/>
          <w:sz w:val="18"/>
          <w:lang w:val="en-US"/>
        </w:rPr>
        <w:t xml:space="preserve">Avoid the use of non-descriptive terms such as puzzles, magic, </w:t>
      </w:r>
      <w:r w:rsidR="00DF5EF9" w:rsidRPr="000161DF">
        <w:rPr>
          <w:rFonts w:ascii="DIN" w:hAnsi="DIN"/>
          <w:i/>
          <w:sz w:val="18"/>
          <w:lang w:val="en-US"/>
        </w:rPr>
        <w:t>spells …</w:t>
      </w:r>
      <w:r w:rsidR="00B72C92" w:rsidRPr="000161DF">
        <w:rPr>
          <w:rFonts w:ascii="DIN" w:hAnsi="DIN"/>
          <w:i/>
          <w:sz w:val="18"/>
          <w:lang w:val="en-US"/>
        </w:rPr>
        <w:t xml:space="preserve"> Describe how the puzzle </w:t>
      </w:r>
      <w:r w:rsidR="00B72C92" w:rsidRPr="00DF5EF9">
        <w:rPr>
          <w:rFonts w:ascii="DIN" w:hAnsi="DIN"/>
          <w:i/>
          <w:sz w:val="18"/>
          <w:lang w:val="en-US"/>
        </w:rPr>
        <w:t>would</w:t>
      </w:r>
      <w:r w:rsidR="00B72C92" w:rsidRPr="000161DF">
        <w:rPr>
          <w:rFonts w:ascii="DIN" w:hAnsi="DIN"/>
          <w:i/>
          <w:sz w:val="18"/>
          <w:lang w:val="en-US"/>
        </w:rPr>
        <w:t xml:space="preserve"> work, what </w:t>
      </w:r>
      <w:r w:rsidR="00B72C92" w:rsidRPr="00DF5EF9">
        <w:rPr>
          <w:rFonts w:ascii="DIN" w:hAnsi="DIN"/>
          <w:i/>
          <w:sz w:val="18"/>
          <w:lang w:val="en-US"/>
        </w:rPr>
        <w:t>the</w:t>
      </w:r>
      <w:r w:rsidR="00B72C92" w:rsidRPr="000161DF">
        <w:rPr>
          <w:rFonts w:ascii="DIN" w:hAnsi="DIN"/>
          <w:i/>
          <w:sz w:val="18"/>
          <w:lang w:val="en-US"/>
        </w:rPr>
        <w:t xml:space="preserve"> spell</w:t>
      </w:r>
      <w:r w:rsidR="00B72C92" w:rsidRPr="00DF5EF9">
        <w:rPr>
          <w:rFonts w:ascii="DIN" w:hAnsi="DIN"/>
          <w:i/>
          <w:sz w:val="18"/>
          <w:lang w:val="en-US"/>
        </w:rPr>
        <w:t xml:space="preserve"> </w:t>
      </w:r>
      <w:r w:rsidR="00DF5EF9" w:rsidRPr="00DF5EF9">
        <w:rPr>
          <w:rFonts w:ascii="DIN" w:hAnsi="DIN"/>
          <w:i/>
          <w:sz w:val="18"/>
          <w:lang w:val="en-US"/>
        </w:rPr>
        <w:t>does</w:t>
      </w:r>
      <w:r w:rsidR="00DF5EF9" w:rsidRPr="000161DF">
        <w:rPr>
          <w:rFonts w:ascii="DIN" w:hAnsi="DIN"/>
          <w:i/>
          <w:sz w:val="18"/>
          <w:lang w:val="en-US"/>
        </w:rPr>
        <w:t xml:space="preserve"> …</w:t>
      </w:r>
    </w:p>
    <w:p w14:paraId="0D9FDE92" w14:textId="77777777" w:rsidR="000032AC" w:rsidRPr="00B72C92" w:rsidRDefault="00375358">
      <w:pPr>
        <w:rPr>
          <w:lang w:val="en-US"/>
        </w:rPr>
      </w:pPr>
      <w:r w:rsidRPr="00DF5EF9">
        <w:rPr>
          <w:rFonts w:ascii="DIN" w:hAnsi="DIN"/>
          <w:i/>
          <w:noProof/>
          <w:sz w:val="18"/>
          <w:lang w:eastAsia="nl-BE"/>
        </w:rPr>
        <mc:AlternateContent>
          <mc:Choice Requires="wps">
            <w:drawing>
              <wp:anchor distT="45720" distB="45720" distL="114300" distR="114300" simplePos="0" relativeHeight="251671552" behindDoc="0" locked="0" layoutInCell="1" allowOverlap="1" wp14:anchorId="6DE09F05" wp14:editId="5D416B6A">
                <wp:simplePos x="0" y="0"/>
                <wp:positionH relativeFrom="column">
                  <wp:posOffset>0</wp:posOffset>
                </wp:positionH>
                <wp:positionV relativeFrom="paragraph">
                  <wp:posOffset>4440555</wp:posOffset>
                </wp:positionV>
                <wp:extent cx="5600700" cy="3746500"/>
                <wp:effectExtent l="0" t="0" r="19050" b="254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746500"/>
                        </a:xfrm>
                        <a:prstGeom prst="rect">
                          <a:avLst/>
                        </a:prstGeom>
                        <a:solidFill>
                          <a:srgbClr val="FFFFFF"/>
                        </a:solidFill>
                        <a:ln w="9525">
                          <a:solidFill>
                            <a:srgbClr val="000000"/>
                          </a:solidFill>
                          <a:miter lim="800000"/>
                          <a:headEnd/>
                          <a:tailEnd/>
                        </a:ln>
                      </wps:spPr>
                      <wps:txbx>
                        <w:txbxContent>
                          <w:p w14:paraId="77FED4E5" w14:textId="27172366" w:rsidR="00375358" w:rsidRPr="00DF5EF9" w:rsidRDefault="00504C4B" w:rsidP="00375358">
                            <w:pPr>
                              <w:rPr>
                                <w:lang w:val="en-US"/>
                              </w:rPr>
                            </w:pPr>
                            <w:r>
                              <w:rPr>
                                <w:lang w:val="en-US"/>
                              </w:rPr>
                              <w:t xml:space="preserve">Mostly the darkness and the monsters together with the noises to hear where the monsters are coming from. </w:t>
                            </w:r>
                            <w:r w:rsidR="007A000F">
                              <w:rPr>
                                <w:lang w:val="en-US"/>
                              </w:rPr>
                              <w:t>It would also make the game more complete if I got the pickup items wo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09F05" id="Text Box 7" o:spid="_x0000_s1030" type="#_x0000_t202" style="position:absolute;margin-left:0;margin-top:349.65pt;width:441pt;height:2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">
                <v:textbox>
                  <w:txbxContent>
                    <w:p w14:paraId="77FED4E5" w14:textId="27172366" w:rsidR="00375358" w:rsidRPr="00DF5EF9" w:rsidRDefault="00504C4B" w:rsidP="00375358">
                      <w:pPr>
                        <w:rPr>
                          <w:lang w:val="en-US"/>
                        </w:rPr>
                      </w:pPr>
                      <w:r>
                        <w:rPr>
                          <w:lang w:val="en-US"/>
                        </w:rPr>
                        <w:t xml:space="preserve">Mostly the darkness and the monsters together with the noises to hear where the monsters are coming from. </w:t>
                      </w:r>
                      <w:r w:rsidR="007A000F">
                        <w:rPr>
                          <w:lang w:val="en-US"/>
                        </w:rPr>
                        <w:t>It would also make the game more complete if I got the pickup items working.</w:t>
                      </w:r>
                    </w:p>
                  </w:txbxContent>
                </v:textbox>
                <w10:wrap type="square"/>
              </v:shape>
            </w:pict>
          </mc:Fallback>
        </mc:AlternateContent>
      </w:r>
      <w:r w:rsidRPr="00375358">
        <w:rPr>
          <w:rFonts w:ascii="DIN" w:hAnsi="DIN"/>
          <w:i/>
          <w:sz w:val="18"/>
          <w:lang w:val="en-US"/>
        </w:rPr>
        <w:t>What is t</w:t>
      </w:r>
      <w:r>
        <w:rPr>
          <w:rFonts w:ascii="DIN" w:hAnsi="DIN"/>
          <w:i/>
          <w:sz w:val="18"/>
          <w:lang w:val="en-US"/>
        </w:rPr>
        <w:t>he focus of your project, which aspects of your game would you like to prototype? Which scope do you have in mind?</w:t>
      </w:r>
    </w:p>
    <w:sectPr w:rsidR="000032AC" w:rsidRPr="00B72C9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6D604" w14:textId="77777777" w:rsidR="00722919" w:rsidRDefault="00722919" w:rsidP="007E3905">
      <w:pPr>
        <w:spacing w:after="0" w:line="240" w:lineRule="auto"/>
      </w:pPr>
      <w:r>
        <w:separator/>
      </w:r>
    </w:p>
  </w:endnote>
  <w:endnote w:type="continuationSeparator" w:id="0">
    <w:p w14:paraId="211EDDE0" w14:textId="77777777" w:rsidR="00722919" w:rsidRDefault="00722919" w:rsidP="007E3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Medium">
    <w:altName w:val="Arial"/>
    <w:panose1 w:val="00000000000000000000"/>
    <w:charset w:val="00"/>
    <w:family w:val="modern"/>
    <w:notTrueType/>
    <w:pitch w:val="variable"/>
    <w:sig w:usb0="00000001" w:usb1="40002048" w:usb2="00000000" w:usb3="00000000" w:csb0="00000111" w:csb1="00000000"/>
  </w:font>
  <w:font w:name="DIN">
    <w:altName w:val="Arial"/>
    <w:panose1 w:val="00000000000000000000"/>
    <w:charset w:val="00"/>
    <w:family w:val="modern"/>
    <w:notTrueType/>
    <w:pitch w:val="variable"/>
    <w:sig w:usb0="00000001" w:usb1="40002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A00EA" w14:textId="77777777" w:rsidR="007E3905" w:rsidRDefault="007E3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107B1" w14:textId="77777777" w:rsidR="007E3905" w:rsidRDefault="007E3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5B5BD" w14:textId="77777777" w:rsidR="007E3905" w:rsidRDefault="007E3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FE4EE" w14:textId="77777777" w:rsidR="00722919" w:rsidRDefault="00722919" w:rsidP="007E3905">
      <w:pPr>
        <w:spacing w:after="0" w:line="240" w:lineRule="auto"/>
      </w:pPr>
      <w:r>
        <w:separator/>
      </w:r>
    </w:p>
  </w:footnote>
  <w:footnote w:type="continuationSeparator" w:id="0">
    <w:p w14:paraId="573C970E" w14:textId="77777777" w:rsidR="00722919" w:rsidRDefault="00722919" w:rsidP="007E3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49B62" w14:textId="77777777" w:rsidR="007E3905" w:rsidRDefault="00722919">
    <w:pPr>
      <w:pStyle w:val="Header"/>
    </w:pPr>
    <w:r>
      <w:rPr>
        <w:noProof/>
      </w:rPr>
      <w:pict w14:anchorId="47944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7216;mso-position-horizontal:center;mso-position-horizontal-relative:margin;mso-position-vertical:center;mso-position-vertical-relative:margin" o:allowincell="f">
          <v:imagedata r:id="rId1" o:title="Watermark_Unit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1FFE5" w14:textId="77777777" w:rsidR="007E3905" w:rsidRDefault="00722919">
    <w:pPr>
      <w:pStyle w:val="Header"/>
    </w:pPr>
    <w:r>
      <w:rPr>
        <w:noProof/>
      </w:rPr>
      <w:pict w14:anchorId="1D7FA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595.2pt;height:841.9pt;z-index:-251656192;mso-position-horizontal:center;mso-position-horizontal-relative:margin;mso-position-vertical:center;mso-position-vertical-relative:margin" o:allowincell="f">
          <v:imagedata r:id="rId1" o:title="Watermark_Unit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C1433" w14:textId="77777777" w:rsidR="007E3905" w:rsidRDefault="00722919">
    <w:pPr>
      <w:pStyle w:val="Header"/>
    </w:pPr>
    <w:r>
      <w:rPr>
        <w:noProof/>
      </w:rPr>
      <w:pict w14:anchorId="4653C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2pt;height:841.9pt;z-index:-251658240;mso-position-horizontal:center;mso-position-horizontal-relative:margin;mso-position-vertical:center;mso-position-vertical-relative:margin" o:allowincell="f">
          <v:imagedata r:id="rId1" o:title="Watermark_Unit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92"/>
    <w:rsid w:val="000032AC"/>
    <w:rsid w:val="001A7957"/>
    <w:rsid w:val="002F23DF"/>
    <w:rsid w:val="00375358"/>
    <w:rsid w:val="00436FB7"/>
    <w:rsid w:val="00444D54"/>
    <w:rsid w:val="004F4C7F"/>
    <w:rsid w:val="00504C4B"/>
    <w:rsid w:val="00722919"/>
    <w:rsid w:val="007A000F"/>
    <w:rsid w:val="007E3905"/>
    <w:rsid w:val="00A17378"/>
    <w:rsid w:val="00AE025D"/>
    <w:rsid w:val="00B72C92"/>
    <w:rsid w:val="00C43029"/>
    <w:rsid w:val="00D05D2B"/>
    <w:rsid w:val="00DC372C"/>
    <w:rsid w:val="00DF5EF9"/>
    <w:rsid w:val="00F15D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E69893A"/>
  <w15:chartTrackingRefBased/>
  <w15:docId w15:val="{70ECD48C-2E78-4C5F-A1ED-33B05A9E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905"/>
  </w:style>
  <w:style w:type="paragraph" w:styleId="Footer">
    <w:name w:val="footer"/>
    <w:basedOn w:val="Normal"/>
    <w:link w:val="FooterChar"/>
    <w:uiPriority w:val="99"/>
    <w:unhideWhenUsed/>
    <w:rsid w:val="007E3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5" ma:contentTypeDescription="Create a new document." ma:contentTypeScope="" ma:versionID="85bf74e5154d373a6e67fc1b23db2288">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e3a9e4d416af2b809de5ac01cbf0d46b"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m99485b88215436a82099f8287cba0b0 xmlns="128482ec-0431-40d5-ab26-89ea2a4f3ccd">
      <Terms xmlns="http://schemas.microsoft.com/office/infopath/2007/PartnerControls"/>
    </m99485b88215436a82099f8287cba0b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7A2A4-F72D-4621-B8AE-A88C5B459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98B21F-7B16-427C-86E0-441E88FA8FF7}">
  <ds:schemaRefs>
    <ds:schemaRef ds:uri="http://schemas.microsoft.com/sharepoint/v3/contenttype/forms"/>
  </ds:schemaRefs>
</ds:datastoreItem>
</file>

<file path=customXml/itemProps3.xml><?xml version="1.0" encoding="utf-8"?>
<ds:datastoreItem xmlns:ds="http://schemas.openxmlformats.org/officeDocument/2006/customXml" ds:itemID="{3BBA3492-0549-44C9-B194-770258A0E54A}">
  <ds:schemaRefs>
    <ds:schemaRef ds:uri="http://schemas.microsoft.com/office/2006/metadata/properties"/>
    <ds:schemaRef ds:uri="http://schemas.microsoft.com/office/infopath/2007/PartnerControls"/>
    <ds:schemaRef ds:uri="http://schemas.microsoft.com/sharepoint/v4"/>
    <ds:schemaRef ds:uri="128482ec-0431-40d5-ab26-89ea2a4f3ccd"/>
  </ds:schemaRefs>
</ds:datastoreItem>
</file>

<file path=customXml/itemProps4.xml><?xml version="1.0" encoding="utf-8"?>
<ds:datastoreItem xmlns:ds="http://schemas.openxmlformats.org/officeDocument/2006/customXml" ds:itemID="{7DEBEE2D-AA42-4273-B7C6-AAC77EC6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86</Words>
  <Characters>47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k Ruben</dc:creator>
  <cp:keywords/>
  <dc:description/>
  <cp:lastModifiedBy>pjotr brunain</cp:lastModifiedBy>
  <cp:revision>8</cp:revision>
  <dcterms:created xsi:type="dcterms:W3CDTF">2018-11-26T08:11:00Z</dcterms:created>
  <dcterms:modified xsi:type="dcterms:W3CDTF">2021-10-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